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5B" w:rsidRPr="00AB63B6" w:rsidRDefault="00CD554D" w:rsidP="001B44AF">
      <w:pPr>
        <w:ind w:firstLine="720"/>
      </w:pPr>
      <w:r>
        <w:t xml:space="preserve">The opening </w:t>
      </w:r>
      <w:r w:rsidR="005A1E5A">
        <w:t xml:space="preserve">case </w:t>
      </w:r>
      <w:r w:rsidR="00B96BF8">
        <w:t xml:space="preserve">can potentially represent </w:t>
      </w:r>
      <w:r w:rsidR="005A1E5A">
        <w:t>a realistic scenario because in the corporate environment</w:t>
      </w:r>
      <w:r w:rsidR="00721D08">
        <w:t>,</w:t>
      </w:r>
      <w:r w:rsidR="005A1E5A">
        <w:t xml:space="preserve"> projects </w:t>
      </w:r>
      <w:r w:rsidR="00B96BF8">
        <w:t>can</w:t>
      </w:r>
      <w:r w:rsidR="005A1E5A">
        <w:t xml:space="preserve"> fail as a result of </w:t>
      </w:r>
      <w:r w:rsidR="00721D08">
        <w:t>under-</w:t>
      </w:r>
      <w:r w:rsidR="005A1E5A">
        <w:t xml:space="preserve">experienced </w:t>
      </w:r>
      <w:r w:rsidR="00B96BF8">
        <w:t>workers</w:t>
      </w:r>
      <w:r w:rsidR="005A1E5A">
        <w:t xml:space="preserve">. </w:t>
      </w:r>
      <w:r w:rsidR="00721D08">
        <w:t>The term under-</w:t>
      </w:r>
      <w:r w:rsidR="005A1E5A">
        <w:t xml:space="preserve">experienced is used because the workers </w:t>
      </w:r>
      <w:r w:rsidR="00713BDD">
        <w:t>in</w:t>
      </w:r>
      <w:r w:rsidR="005A1E5A">
        <w:t xml:space="preserve"> the </w:t>
      </w:r>
      <w:r w:rsidR="00AF0A3F">
        <w:t>opening case</w:t>
      </w:r>
      <w:r w:rsidR="005A1E5A">
        <w:t xml:space="preserve"> failed to notice critical flaws that kept the DNA-sequencing instrument from working</w:t>
      </w:r>
      <w:r w:rsidR="00C0478D">
        <w:t>,</w:t>
      </w:r>
      <w:r w:rsidR="005A1E5A">
        <w:t xml:space="preserve"> however Nick did. Although Nick managed to create the product on time the underlying problem still persists and that is that the workers are </w:t>
      </w:r>
      <w:r w:rsidR="00B202DB">
        <w:t>possibly under-</w:t>
      </w:r>
      <w:r w:rsidR="005A1E5A">
        <w:t>experienced.</w:t>
      </w:r>
      <w:r w:rsidR="007819B6">
        <w:t xml:space="preserve"> Nick was a good lead developer, however not a good project manager because he failed to address the underlying issue as project manager.</w:t>
      </w:r>
      <w:r w:rsidR="00140393">
        <w:t xml:space="preserve"> It is apparent that Nick does not have any project management experience. </w:t>
      </w:r>
      <w:r w:rsidR="002A34C1">
        <w:t xml:space="preserve">Top management </w:t>
      </w:r>
      <w:r w:rsidR="002A34C1">
        <w:t>could have confirmed this beforehand by perusing Nick’</w:t>
      </w:r>
      <w:r w:rsidR="00F02ADB">
        <w:t>s resume, after which,</w:t>
      </w:r>
      <w:r w:rsidR="002A34C1">
        <w:t xml:space="preserve"> </w:t>
      </w:r>
      <w:r w:rsidR="00F02ADB">
        <w:t>g</w:t>
      </w:r>
      <w:r w:rsidR="00705546">
        <w:t xml:space="preserve">uidelines or documentation </w:t>
      </w:r>
      <w:r w:rsidR="00705546">
        <w:t>on project management could have been</w:t>
      </w:r>
      <w:r w:rsidR="007819B6">
        <w:t xml:space="preserve"> </w:t>
      </w:r>
      <w:r w:rsidR="008234B1">
        <w:t>provided</w:t>
      </w:r>
      <w:r w:rsidR="00273C92">
        <w:t>.</w:t>
      </w:r>
      <w:r w:rsidR="00783B20">
        <w:t xml:space="preserve"> What Nick should have done instead was to get the</w:t>
      </w:r>
      <w:r w:rsidR="00B7518B">
        <w:t xml:space="preserve"> development team up to scratch without spending too much time on this process. In such situations communication is the key factor</w:t>
      </w:r>
      <w:r w:rsidR="005E05EF">
        <w:t>.</w:t>
      </w:r>
      <w:r w:rsidR="00B7518B">
        <w:t xml:space="preserve"> </w:t>
      </w:r>
      <w:r w:rsidR="005E05EF">
        <w:t>T</w:t>
      </w:r>
      <w:r w:rsidR="00B7518B">
        <w:t xml:space="preserve">he project should be broken down into </w:t>
      </w:r>
      <w:r w:rsidR="005942B4">
        <w:t>fundamental</w:t>
      </w:r>
      <w:r w:rsidR="00466F19">
        <w:t xml:space="preserve"> </w:t>
      </w:r>
      <w:r w:rsidR="00B7518B">
        <w:t xml:space="preserve">units that are modular. Goals should be well defined and meetings </w:t>
      </w:r>
      <w:r w:rsidR="005E05EF">
        <w:t xml:space="preserve">should be </w:t>
      </w:r>
      <w:r w:rsidR="00B7518B">
        <w:t xml:space="preserve">held </w:t>
      </w:r>
      <w:r w:rsidR="00957BE3">
        <w:t>regularly, for example,</w:t>
      </w:r>
      <w:bookmarkStart w:id="0" w:name="_GoBack"/>
      <w:bookmarkEnd w:id="0"/>
      <w:r w:rsidR="005E05EF">
        <w:t xml:space="preserve"> </w:t>
      </w:r>
      <w:r w:rsidR="00B7518B">
        <w:t xml:space="preserve">every 1-2 weeks. Project </w:t>
      </w:r>
      <w:r w:rsidR="005E5722">
        <w:t>management artifacts such as work breakdown structures</w:t>
      </w:r>
      <w:r w:rsidR="003D7005">
        <w:t xml:space="preserve"> and Gantt c</w:t>
      </w:r>
      <w:r w:rsidR="00B7518B">
        <w:t>harts should be used.</w:t>
      </w:r>
    </w:p>
    <w:sectPr w:rsidR="00EB0E5B" w:rsidRPr="00AB63B6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B7B"/>
    <w:multiLevelType w:val="hybridMultilevel"/>
    <w:tmpl w:val="202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713B"/>
    <w:multiLevelType w:val="hybridMultilevel"/>
    <w:tmpl w:val="666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4FB6"/>
    <w:multiLevelType w:val="hybridMultilevel"/>
    <w:tmpl w:val="583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55582"/>
    <w:multiLevelType w:val="hybridMultilevel"/>
    <w:tmpl w:val="7D4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069"/>
    <w:multiLevelType w:val="hybridMultilevel"/>
    <w:tmpl w:val="46F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558CA"/>
    <w:rsid w:val="00056BAB"/>
    <w:rsid w:val="00092092"/>
    <w:rsid w:val="000A7D8B"/>
    <w:rsid w:val="000B145D"/>
    <w:rsid w:val="000C696C"/>
    <w:rsid w:val="00140393"/>
    <w:rsid w:val="001533E8"/>
    <w:rsid w:val="001B44AF"/>
    <w:rsid w:val="001E2ABB"/>
    <w:rsid w:val="002027DB"/>
    <w:rsid w:val="00273C92"/>
    <w:rsid w:val="00282E94"/>
    <w:rsid w:val="002A34C1"/>
    <w:rsid w:val="002D77EC"/>
    <w:rsid w:val="0030498F"/>
    <w:rsid w:val="00317435"/>
    <w:rsid w:val="00324298"/>
    <w:rsid w:val="003B3051"/>
    <w:rsid w:val="003D7005"/>
    <w:rsid w:val="004064EC"/>
    <w:rsid w:val="004067A5"/>
    <w:rsid w:val="004112EA"/>
    <w:rsid w:val="00413850"/>
    <w:rsid w:val="00425725"/>
    <w:rsid w:val="00444A15"/>
    <w:rsid w:val="004515DF"/>
    <w:rsid w:val="0045635B"/>
    <w:rsid w:val="00466F19"/>
    <w:rsid w:val="00487370"/>
    <w:rsid w:val="004E17FC"/>
    <w:rsid w:val="00525C7D"/>
    <w:rsid w:val="00534B93"/>
    <w:rsid w:val="005942B4"/>
    <w:rsid w:val="005A1E5A"/>
    <w:rsid w:val="005B5950"/>
    <w:rsid w:val="005E05EF"/>
    <w:rsid w:val="005E5722"/>
    <w:rsid w:val="005F6184"/>
    <w:rsid w:val="006B2635"/>
    <w:rsid w:val="00705546"/>
    <w:rsid w:val="00713BDD"/>
    <w:rsid w:val="00721D08"/>
    <w:rsid w:val="007234DA"/>
    <w:rsid w:val="00725396"/>
    <w:rsid w:val="00741EE1"/>
    <w:rsid w:val="007819B6"/>
    <w:rsid w:val="00783B20"/>
    <w:rsid w:val="007A3B9A"/>
    <w:rsid w:val="007B51BF"/>
    <w:rsid w:val="008036DE"/>
    <w:rsid w:val="00816023"/>
    <w:rsid w:val="008234B1"/>
    <w:rsid w:val="00827E95"/>
    <w:rsid w:val="00851218"/>
    <w:rsid w:val="008D06DE"/>
    <w:rsid w:val="008D4684"/>
    <w:rsid w:val="00957BE3"/>
    <w:rsid w:val="00981EA3"/>
    <w:rsid w:val="00992CB3"/>
    <w:rsid w:val="00A12BA4"/>
    <w:rsid w:val="00A65D1E"/>
    <w:rsid w:val="00AB63B6"/>
    <w:rsid w:val="00AF0A3F"/>
    <w:rsid w:val="00B202DB"/>
    <w:rsid w:val="00B314B2"/>
    <w:rsid w:val="00B74C81"/>
    <w:rsid w:val="00B7518B"/>
    <w:rsid w:val="00B96BF8"/>
    <w:rsid w:val="00C0478D"/>
    <w:rsid w:val="00C47D50"/>
    <w:rsid w:val="00C602AF"/>
    <w:rsid w:val="00CA19F1"/>
    <w:rsid w:val="00CD554D"/>
    <w:rsid w:val="00D25376"/>
    <w:rsid w:val="00D35A60"/>
    <w:rsid w:val="00D63569"/>
    <w:rsid w:val="00DD4775"/>
    <w:rsid w:val="00E03B36"/>
    <w:rsid w:val="00E740D1"/>
    <w:rsid w:val="00EB0E5B"/>
    <w:rsid w:val="00F02ADB"/>
    <w:rsid w:val="00F10B5B"/>
    <w:rsid w:val="00F53570"/>
    <w:rsid w:val="00FF0B4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928-3503-498A-8C41-0B13B0B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75</cp:revision>
  <dcterms:created xsi:type="dcterms:W3CDTF">2019-12-01T13:01:00Z</dcterms:created>
  <dcterms:modified xsi:type="dcterms:W3CDTF">2019-12-06T06:13:00Z</dcterms:modified>
</cp:coreProperties>
</file>